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9658A" w:rsidRDefault="00F9658A" w:rsidP="00F965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A62EA2" w:rsidRPr="0007369A" w:rsidRDefault="00F9658A" w:rsidP="00F965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F9670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93657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417BD6">
              <w:rPr>
                <w:b/>
                <w:sz w:val="32"/>
                <w:szCs w:val="32"/>
              </w:rPr>
              <w:t xml:space="preserve"> територіальної громади  на 2025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41104C" w:rsidRPr="00A61B3E" w:rsidRDefault="0041104C" w:rsidP="0041104C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417BD6" w:rsidRPr="00F30EF5">
              <w:rPr>
                <w:noProof/>
                <w:sz w:val="28"/>
                <w:u w:val="single"/>
              </w:rPr>
              <w:t>№</w:t>
            </w:r>
            <w:r w:rsidR="00417BD6">
              <w:rPr>
                <w:noProof/>
                <w:sz w:val="28"/>
                <w:u w:val="single"/>
              </w:rPr>
              <w:t xml:space="preserve"> 3-43/2024</w:t>
            </w:r>
            <w:r w:rsidR="00417BD6" w:rsidRPr="00F30EF5">
              <w:rPr>
                <w:noProof/>
                <w:sz w:val="28"/>
                <w:u w:val="single"/>
              </w:rPr>
              <w:t xml:space="preserve"> </w:t>
            </w:r>
            <w:r w:rsidR="00417BD6">
              <w:rPr>
                <w:sz w:val="28"/>
                <w:szCs w:val="28"/>
                <w:u w:val="single"/>
              </w:rPr>
              <w:t>від 06.12.2024</w:t>
            </w:r>
            <w:r w:rsidR="00417BD6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A2536D">
              <w:rPr>
                <w:sz w:val="28"/>
                <w:szCs w:val="28"/>
                <w:u w:val="single"/>
              </w:rPr>
              <w:t xml:space="preserve"> </w:t>
            </w:r>
            <w:r w:rsidR="00597BDB">
              <w:rPr>
                <w:sz w:val="28"/>
                <w:szCs w:val="28"/>
                <w:u w:val="single"/>
              </w:rPr>
              <w:t>зі змінами № 8-45/2025 від 11.03.2025 року,  та № 6-46/2025 від 24.04.2025 року</w:t>
            </w:r>
            <w:r w:rsidR="00F96703">
              <w:rPr>
                <w:sz w:val="28"/>
                <w:szCs w:val="28"/>
                <w:u w:val="single"/>
              </w:rPr>
              <w:t>, № 90-48/2025 від 03.07.2025 року</w:t>
            </w:r>
            <w:r w:rsidR="00597BDB">
              <w:rPr>
                <w:sz w:val="28"/>
                <w:szCs w:val="28"/>
                <w:u w:val="single"/>
              </w:rPr>
              <w:t xml:space="preserve"> </w:t>
            </w:r>
          </w:p>
          <w:p w:rsidR="00A62EA2" w:rsidRPr="0007369A" w:rsidRDefault="0041104C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96703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8 60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96703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8 6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F967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96703">
              <w:rPr>
                <w:rStyle w:val="spelle"/>
                <w:snapToGrid w:val="0"/>
                <w:sz w:val="20"/>
                <w:szCs w:val="20"/>
              </w:rPr>
              <w:t>406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7BD6" w:rsidP="00F967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6703">
              <w:rPr>
                <w:sz w:val="20"/>
                <w:szCs w:val="20"/>
              </w:rPr>
              <w:t>406 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417BD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902A58" w:rsidRDefault="00592F1A" w:rsidP="00537DFC">
            <w:pPr>
              <w:spacing w:line="276" w:lineRule="auto"/>
              <w:rPr>
                <w:snapToGrid w:val="0"/>
              </w:rPr>
            </w:pP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F96703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BD6">
              <w:rPr>
                <w:sz w:val="20"/>
                <w:szCs w:val="20"/>
              </w:rPr>
              <w:t>9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F96703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600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Pr="00387E98" w:rsidRDefault="00013C98" w:rsidP="00F96703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ня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лагшток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прапором та тризубом у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Шульга М.С</w:t>
            </w:r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та у </w:t>
            </w:r>
            <w:proofErr w:type="spellStart"/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96703" w:rsidRP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>Крилащенко</w:t>
            </w:r>
            <w:proofErr w:type="spellEnd"/>
            <w:r w:rsidR="00F96703" w:rsidRP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О.Л.</w:t>
            </w:r>
            <w:r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г.комплекс.програм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аход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робiт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.оборон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на суму </w:t>
            </w:r>
            <w:r w:rsidR="00F9670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163 8</w:t>
            </w:r>
            <w:r w:rsidR="00F9670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00,00 грн.  у кількості </w:t>
            </w:r>
            <w:r w:rsidR="00F9670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48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шт.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Ппридбання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державної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символiки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(прапори України) у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інчук Н.О. на суму 24</w:t>
            </w:r>
            <w:r w:rsidR="00387E98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800,00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грн</w:t>
            </w:r>
            <w:proofErr w:type="spellEnd"/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417BD6" w:rsidP="008B4C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CF6A6E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816683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C70B4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600,0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FA63FF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12B61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65" w:rsidRDefault="00693165" w:rsidP="001C199B">
      <w:r>
        <w:separator/>
      </w:r>
    </w:p>
  </w:endnote>
  <w:endnote w:type="continuationSeparator" w:id="0">
    <w:p w:rsidR="00693165" w:rsidRDefault="0069316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7795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7795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9658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65" w:rsidRDefault="00693165" w:rsidP="001C199B">
      <w:r>
        <w:separator/>
      </w:r>
    </w:p>
  </w:footnote>
  <w:footnote w:type="continuationSeparator" w:id="0">
    <w:p w:rsidR="00693165" w:rsidRDefault="0069316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3C98"/>
    <w:rsid w:val="00013EE0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0CC9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782A"/>
    <w:rsid w:val="001A79C3"/>
    <w:rsid w:val="001B1A2C"/>
    <w:rsid w:val="001C199B"/>
    <w:rsid w:val="001C3750"/>
    <w:rsid w:val="001C59C2"/>
    <w:rsid w:val="001C5A11"/>
    <w:rsid w:val="001E24B9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2099"/>
    <w:rsid w:val="0026523E"/>
    <w:rsid w:val="00267E72"/>
    <w:rsid w:val="00271101"/>
    <w:rsid w:val="002741DD"/>
    <w:rsid w:val="00275FC3"/>
    <w:rsid w:val="0027620A"/>
    <w:rsid w:val="00284BBF"/>
    <w:rsid w:val="00295DBB"/>
    <w:rsid w:val="002B043B"/>
    <w:rsid w:val="002B17BE"/>
    <w:rsid w:val="002C1CC2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14CF"/>
    <w:rsid w:val="0035713B"/>
    <w:rsid w:val="00361061"/>
    <w:rsid w:val="0037559A"/>
    <w:rsid w:val="00380997"/>
    <w:rsid w:val="00387E98"/>
    <w:rsid w:val="003910E5"/>
    <w:rsid w:val="003923D6"/>
    <w:rsid w:val="003A4116"/>
    <w:rsid w:val="003C4937"/>
    <w:rsid w:val="003E16B2"/>
    <w:rsid w:val="003E49E4"/>
    <w:rsid w:val="0041104C"/>
    <w:rsid w:val="00413514"/>
    <w:rsid w:val="00417BD6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85BB2"/>
    <w:rsid w:val="00495693"/>
    <w:rsid w:val="00497552"/>
    <w:rsid w:val="004A1CAF"/>
    <w:rsid w:val="004A42E2"/>
    <w:rsid w:val="004B3927"/>
    <w:rsid w:val="004D359C"/>
    <w:rsid w:val="00504DF0"/>
    <w:rsid w:val="00512B61"/>
    <w:rsid w:val="0051624F"/>
    <w:rsid w:val="00517C2A"/>
    <w:rsid w:val="0052341C"/>
    <w:rsid w:val="00537DFC"/>
    <w:rsid w:val="005407AC"/>
    <w:rsid w:val="005436F1"/>
    <w:rsid w:val="005534CF"/>
    <w:rsid w:val="005741DA"/>
    <w:rsid w:val="00584D65"/>
    <w:rsid w:val="00592F1A"/>
    <w:rsid w:val="00597BDB"/>
    <w:rsid w:val="005A59A7"/>
    <w:rsid w:val="005B6857"/>
    <w:rsid w:val="005C22A3"/>
    <w:rsid w:val="005C70B4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165"/>
    <w:rsid w:val="006938BC"/>
    <w:rsid w:val="00694C85"/>
    <w:rsid w:val="006A23A9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348B0"/>
    <w:rsid w:val="00753474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7D51CC"/>
    <w:rsid w:val="007D57CE"/>
    <w:rsid w:val="00806B87"/>
    <w:rsid w:val="00811D23"/>
    <w:rsid w:val="008154DD"/>
    <w:rsid w:val="0081668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4C56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3657F"/>
    <w:rsid w:val="00951526"/>
    <w:rsid w:val="0095386C"/>
    <w:rsid w:val="009676AA"/>
    <w:rsid w:val="009762BA"/>
    <w:rsid w:val="0097795F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C6CA5"/>
    <w:rsid w:val="009D614E"/>
    <w:rsid w:val="009E2DF7"/>
    <w:rsid w:val="009E6AB2"/>
    <w:rsid w:val="009E7BFB"/>
    <w:rsid w:val="009F772C"/>
    <w:rsid w:val="00A16540"/>
    <w:rsid w:val="00A2483E"/>
    <w:rsid w:val="00A2536D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4147"/>
    <w:rsid w:val="00B45E1B"/>
    <w:rsid w:val="00B47F6E"/>
    <w:rsid w:val="00B67EB5"/>
    <w:rsid w:val="00B72D29"/>
    <w:rsid w:val="00B753AF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4435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2B54"/>
    <w:rsid w:val="00D3471C"/>
    <w:rsid w:val="00D35924"/>
    <w:rsid w:val="00D41ED7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16166"/>
    <w:rsid w:val="00E17CAF"/>
    <w:rsid w:val="00E21CBE"/>
    <w:rsid w:val="00E234C3"/>
    <w:rsid w:val="00E23814"/>
    <w:rsid w:val="00E25712"/>
    <w:rsid w:val="00E34121"/>
    <w:rsid w:val="00E352B2"/>
    <w:rsid w:val="00E37BF2"/>
    <w:rsid w:val="00E410B6"/>
    <w:rsid w:val="00E47AAE"/>
    <w:rsid w:val="00E5211C"/>
    <w:rsid w:val="00E56BAD"/>
    <w:rsid w:val="00E62E97"/>
    <w:rsid w:val="00E822A9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9658A"/>
    <w:rsid w:val="00F96703"/>
    <w:rsid w:val="00FA63FF"/>
    <w:rsid w:val="00FB45C7"/>
    <w:rsid w:val="00FC1872"/>
    <w:rsid w:val="00FC343A"/>
    <w:rsid w:val="00FC5A1C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F05-793F-4A69-B3AE-4103A37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0</cp:revision>
  <cp:lastPrinted>2024-10-07T09:36:00Z</cp:lastPrinted>
  <dcterms:created xsi:type="dcterms:W3CDTF">2022-04-06T06:54:00Z</dcterms:created>
  <dcterms:modified xsi:type="dcterms:W3CDTF">2025-10-06T08:52:00Z</dcterms:modified>
</cp:coreProperties>
</file>